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9C10" w14:textId="4DA2CEA2" w:rsidR="00A87A43" w:rsidRPr="00017D01" w:rsidRDefault="00E32D59" w:rsidP="00017D01">
      <w:pPr>
        <w:pStyle w:val="Normaalweb"/>
        <w:shd w:val="clear" w:color="auto" w:fill="FFFFFF"/>
        <w:spacing w:before="0" w:beforeAutospacing="0" w:after="0" w:afterAutospacing="0" w:line="360" w:lineRule="auto"/>
        <w:rPr>
          <w:rFonts w:ascii="ANTROPOS FREEFONT" w:eastAsiaTheme="minorHAnsi" w:hAnsi="ANTROPOS FREEFONT" w:cs="Open Sans"/>
          <w:b/>
          <w:bCs/>
          <w:color w:val="229137"/>
          <w:sz w:val="28"/>
          <w:szCs w:val="28"/>
          <w:shd w:val="clear" w:color="auto" w:fill="FCFCFC"/>
          <w:lang w:eastAsia="en-US"/>
        </w:rPr>
      </w:pPr>
      <w:r w:rsidRPr="00A87A43">
        <w:rPr>
          <w:rStyle w:val="Zwaar"/>
          <w:rFonts w:ascii="ANTROPOS FREEFONT" w:eastAsiaTheme="minorHAnsi" w:hAnsi="ANTROPOS FREEFONT" w:cs="Open Sans"/>
          <w:color w:val="D60B52"/>
          <w:sz w:val="28"/>
          <w:szCs w:val="28"/>
          <w:shd w:val="clear" w:color="auto" w:fill="FCFCFC"/>
          <w:lang w:eastAsia="en-US"/>
        </w:rPr>
        <w:t xml:space="preserve">Carnaval, </w:t>
      </w:r>
      <w:r w:rsidRPr="00E32D59">
        <w:rPr>
          <w:rStyle w:val="Zwaar"/>
          <w:rFonts w:ascii="ANTROPOS FREEFONT" w:eastAsiaTheme="minorHAnsi" w:hAnsi="ANTROPOS FREEFONT" w:cs="Open Sans"/>
          <w:color w:val="229137"/>
          <w:sz w:val="28"/>
          <w:szCs w:val="28"/>
          <w:shd w:val="clear" w:color="auto" w:fill="FCFCFC"/>
          <w:lang w:eastAsia="en-US"/>
        </w:rPr>
        <w:t>het feest waarbij alles anders is dan anders</w:t>
      </w:r>
    </w:p>
    <w:p w14:paraId="7BFD820E" w14:textId="77777777" w:rsidR="00A87A43" w:rsidRDefault="00A87A43" w:rsidP="00A87A43">
      <w:pPr>
        <w:spacing w:line="276" w:lineRule="auto"/>
        <w:ind w:left="1701" w:hanging="1701"/>
        <w:textAlignment w:val="baseline"/>
        <w:rPr>
          <w:rFonts w:ascii="ANTROPOS FREEFONT" w:eastAsia="Times New Roman" w:hAnsi="ANTROPOS FREEFONT" w:cs="Open Sans"/>
          <w:b/>
          <w:bCs/>
          <w:color w:val="229137"/>
          <w:sz w:val="20"/>
          <w:szCs w:val="20"/>
          <w:lang w:eastAsia="nl-NL"/>
        </w:rPr>
      </w:pPr>
    </w:p>
    <w:p w14:paraId="12262437" w14:textId="0D010A87" w:rsidR="00B96EB8" w:rsidRPr="006E76C9" w:rsidRDefault="007905A4" w:rsidP="00A87A43">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nneer</w:t>
      </w:r>
      <w:r w:rsidR="00B96EB8" w:rsidRPr="006E76C9">
        <w:rPr>
          <w:rFonts w:ascii="ANTROPOS FREEFONT" w:eastAsia="Times New Roman" w:hAnsi="ANTROPOS FREEFONT" w:cs="Open Sans"/>
          <w:b/>
          <w:bCs/>
          <w:color w:val="229137"/>
          <w:sz w:val="20"/>
          <w:szCs w:val="20"/>
          <w:lang w:eastAsia="nl-NL"/>
        </w:rPr>
        <w:t>?</w:t>
      </w:r>
    </w:p>
    <w:p w14:paraId="2BE7AAEA" w14:textId="76D84248" w:rsidR="007905A4" w:rsidRPr="006E76C9" w:rsidRDefault="00A87A43" w:rsidP="006E76C9">
      <w:pPr>
        <w:spacing w:line="276" w:lineRule="auto"/>
        <w:ind w:left="1701" w:hanging="1701"/>
        <w:textAlignment w:val="baseline"/>
        <w:rPr>
          <w:rFonts w:ascii="Open Sans" w:eastAsia="Times New Roman" w:hAnsi="Open Sans" w:cs="Open Sans"/>
          <w:color w:val="000000" w:themeColor="text1"/>
          <w:sz w:val="20"/>
          <w:szCs w:val="20"/>
          <w:lang w:eastAsia="nl-NL"/>
        </w:rPr>
      </w:pPr>
      <w:r>
        <w:rPr>
          <w:rFonts w:ascii="Open Sans" w:eastAsia="Times New Roman" w:hAnsi="Open Sans" w:cs="Open Sans"/>
          <w:color w:val="000000" w:themeColor="text1"/>
          <w:sz w:val="20"/>
          <w:szCs w:val="20"/>
          <w:lang w:eastAsia="nl-NL"/>
        </w:rPr>
        <w:t>Z</w:t>
      </w:r>
      <w:r w:rsidRPr="00A87A43">
        <w:rPr>
          <w:rFonts w:ascii="Open Sans" w:eastAsia="Times New Roman" w:hAnsi="Open Sans" w:cs="Open Sans"/>
          <w:color w:val="000000" w:themeColor="text1"/>
          <w:sz w:val="20"/>
          <w:szCs w:val="20"/>
          <w:lang w:eastAsia="nl-NL"/>
        </w:rPr>
        <w:t>even weken voor Pasen</w:t>
      </w:r>
    </w:p>
    <w:p w14:paraId="013D1F4D"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4DB9D232" w14:textId="7D64CE97" w:rsidR="00B96EB8" w:rsidRPr="006E76C9" w:rsidRDefault="007905A4" w:rsidP="00A87A43">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t vieren we</w:t>
      </w:r>
      <w:r w:rsidR="006E76C9">
        <w:rPr>
          <w:rFonts w:ascii="ANTROPOS FREEFONT" w:eastAsia="Times New Roman" w:hAnsi="ANTROPOS FREEFONT" w:cs="Open Sans"/>
          <w:b/>
          <w:bCs/>
          <w:color w:val="229137"/>
          <w:sz w:val="20"/>
          <w:szCs w:val="20"/>
          <w:lang w:eastAsia="nl-NL"/>
        </w:rPr>
        <w:t>?</w:t>
      </w:r>
    </w:p>
    <w:p w14:paraId="3D191383" w14:textId="7FF4D8F8" w:rsidR="00410F85" w:rsidRPr="00CF5EA9" w:rsidRDefault="00410F85" w:rsidP="00410F85">
      <w:pPr>
        <w:spacing w:line="276" w:lineRule="auto"/>
        <w:textAlignment w:val="baseline"/>
        <w:rPr>
          <w:rFonts w:ascii="Open Sans" w:eastAsia="Times New Roman" w:hAnsi="Open Sans" w:cs="Open Sans"/>
          <w:color w:val="000000" w:themeColor="text1"/>
          <w:sz w:val="20"/>
          <w:szCs w:val="20"/>
          <w:lang w:eastAsia="nl-NL"/>
        </w:rPr>
      </w:pPr>
      <w:r w:rsidRPr="00410F85">
        <w:rPr>
          <w:rFonts w:ascii="Open Sans" w:eastAsia="Times New Roman" w:hAnsi="Open Sans" w:cs="Open Sans"/>
          <w:color w:val="000000" w:themeColor="text1"/>
          <w:sz w:val="20"/>
          <w:szCs w:val="20"/>
          <w:lang w:eastAsia="nl-NL"/>
        </w:rPr>
        <w:t>Carnaval is oorspronkelijk een feest op de grens van winter en voorjaar. Met carnaval worden vanouds de boze geesten verjaagd, om te voorkomen dat ze de ontwakende natuur zouden beschadigen. Nu vieren we het om anders dan anders te zijn, om over de grens te stappen van wat je normaal bent. De kinderen verkleden zich in het thema van de vertelstof van de klas.</w:t>
      </w:r>
    </w:p>
    <w:p w14:paraId="15CF4714" w14:textId="77777777" w:rsidR="00A87A43" w:rsidRPr="006E76C9" w:rsidRDefault="00A87A43" w:rsidP="00410F85">
      <w:pPr>
        <w:spacing w:line="276" w:lineRule="auto"/>
        <w:textAlignment w:val="baseline"/>
        <w:rPr>
          <w:rFonts w:ascii="Open Sans" w:eastAsia="Times New Roman" w:hAnsi="Open Sans" w:cs="Open Sans"/>
          <w:color w:val="141412"/>
          <w:sz w:val="20"/>
          <w:szCs w:val="20"/>
          <w:lang w:eastAsia="nl-NL"/>
        </w:rPr>
      </w:pPr>
    </w:p>
    <w:p w14:paraId="6EBE3267" w14:textId="6846F591" w:rsidR="00B96EB8" w:rsidRDefault="00B96EB8"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 xml:space="preserve">De dag </w:t>
      </w:r>
      <w:r w:rsidRPr="00A87A43">
        <w:rPr>
          <w:rFonts w:ascii="ANTROPOS FREEFONT" w:eastAsia="Times New Roman" w:hAnsi="ANTROPOS FREEFONT" w:cs="Open Sans"/>
          <w:b/>
          <w:bCs/>
          <w:color w:val="229137"/>
          <w:sz w:val="20"/>
          <w:szCs w:val="20"/>
          <w:lang w:eastAsia="nl-NL"/>
        </w:rPr>
        <w:t>indeling</w:t>
      </w:r>
    </w:p>
    <w:p w14:paraId="120918DF" w14:textId="62DA624F" w:rsidR="00A87A43" w:rsidRPr="00CF5EA9" w:rsidRDefault="00A87A43" w:rsidP="00CF5EA9">
      <w:pPr>
        <w:pStyle w:val="Lijstalinea"/>
        <w:numPr>
          <w:ilvl w:val="0"/>
          <w:numId w:val="15"/>
        </w:numPr>
        <w:spacing w:line="276" w:lineRule="auto"/>
        <w:textAlignment w:val="baseline"/>
        <w:rPr>
          <w:rFonts w:ascii="Open Sans" w:eastAsia="Times New Roman" w:hAnsi="Open Sans" w:cs="Open Sans"/>
          <w:color w:val="000000" w:themeColor="text1"/>
          <w:sz w:val="20"/>
          <w:szCs w:val="20"/>
          <w:lang w:eastAsia="nl-NL"/>
        </w:rPr>
      </w:pPr>
      <w:r w:rsidRPr="00CF5EA9">
        <w:rPr>
          <w:rFonts w:ascii="Open Sans" w:eastAsia="Times New Roman" w:hAnsi="Open Sans" w:cs="Open Sans"/>
          <w:color w:val="000000" w:themeColor="text1"/>
          <w:sz w:val="20"/>
          <w:szCs w:val="20"/>
          <w:lang w:eastAsia="nl-NL"/>
        </w:rPr>
        <w:t>Alle klassen (incl. kleuters) gaan naar de theaterzaal</w:t>
      </w:r>
      <w:r w:rsidR="004327C8" w:rsidRPr="00CF5EA9">
        <w:rPr>
          <w:rFonts w:ascii="Open Sans" w:eastAsia="Times New Roman" w:hAnsi="Open Sans" w:cs="Open Sans"/>
          <w:color w:val="000000" w:themeColor="text1"/>
          <w:sz w:val="20"/>
          <w:szCs w:val="20"/>
          <w:lang w:eastAsia="nl-NL"/>
        </w:rPr>
        <w:t>, daar zal het Jan Klaassen spel worden gespeeld.</w:t>
      </w:r>
    </w:p>
    <w:p w14:paraId="260D81F6" w14:textId="02410B00" w:rsidR="00A87A43" w:rsidRPr="00CF5EA9" w:rsidRDefault="00A87A43" w:rsidP="00CF5EA9">
      <w:pPr>
        <w:pStyle w:val="Lijstalinea"/>
        <w:numPr>
          <w:ilvl w:val="0"/>
          <w:numId w:val="15"/>
        </w:numPr>
        <w:spacing w:line="276" w:lineRule="auto"/>
        <w:textAlignment w:val="baseline"/>
        <w:rPr>
          <w:rFonts w:ascii="Open Sans" w:eastAsia="Times New Roman" w:hAnsi="Open Sans" w:cs="Open Sans"/>
          <w:color w:val="000000" w:themeColor="text1"/>
          <w:sz w:val="20"/>
          <w:szCs w:val="20"/>
          <w:lang w:eastAsia="nl-NL"/>
        </w:rPr>
      </w:pPr>
      <w:r w:rsidRPr="00CF5EA9">
        <w:rPr>
          <w:rFonts w:ascii="Calibri Light" w:hAnsi="Calibri Light" w:cs="Calibri Light"/>
        </w:rPr>
        <w:t xml:space="preserve">Na afloop </w:t>
      </w:r>
      <w:r w:rsidR="004327C8" w:rsidRPr="00CF5EA9">
        <w:rPr>
          <w:rFonts w:ascii="Calibri Light" w:hAnsi="Calibri Light" w:cs="Calibri Light"/>
        </w:rPr>
        <w:t xml:space="preserve">wordt </w:t>
      </w:r>
      <w:r w:rsidRPr="00CF5EA9">
        <w:rPr>
          <w:rFonts w:ascii="Calibri Light" w:hAnsi="Calibri Light" w:cs="Calibri Light"/>
        </w:rPr>
        <w:t xml:space="preserve">het Fred </w:t>
      </w:r>
      <w:proofErr w:type="spellStart"/>
      <w:r w:rsidRPr="00CF5EA9">
        <w:rPr>
          <w:rFonts w:ascii="Calibri Light" w:hAnsi="Calibri Light" w:cs="Calibri Light"/>
        </w:rPr>
        <w:t>Roeskelied</w:t>
      </w:r>
      <w:proofErr w:type="spellEnd"/>
      <w:r w:rsidR="004327C8" w:rsidRPr="00CF5EA9">
        <w:rPr>
          <w:rFonts w:ascii="Calibri Light" w:hAnsi="Calibri Light" w:cs="Calibri Light"/>
        </w:rPr>
        <w:t xml:space="preserve"> met elkaar gezongen. </w:t>
      </w:r>
      <w:r w:rsidRPr="00CF5EA9">
        <w:rPr>
          <w:rFonts w:ascii="Calibri Light" w:hAnsi="Calibri Light" w:cs="Calibri Light"/>
        </w:rPr>
        <w:t>Iedere klas heeft een eigen couplet.</w:t>
      </w:r>
    </w:p>
    <w:p w14:paraId="5A4F79C3" w14:textId="77777777" w:rsidR="00CF5EA9" w:rsidRDefault="00CF5EA9" w:rsidP="004327C8">
      <w:pPr>
        <w:pStyle w:val="paragraph"/>
        <w:numPr>
          <w:ilvl w:val="0"/>
          <w:numId w:val="15"/>
        </w:numPr>
        <w:spacing w:before="0" w:beforeAutospacing="0" w:after="0" w:afterAutospacing="0" w:line="276" w:lineRule="auto"/>
        <w:textAlignment w:val="baseline"/>
        <w:rPr>
          <w:rFonts w:ascii="Calibri Light" w:hAnsi="Calibri Light" w:cs="Calibri Light"/>
        </w:rPr>
      </w:pPr>
      <w:r>
        <w:rPr>
          <w:rFonts w:ascii="Calibri Light" w:hAnsi="Calibri Light" w:cs="Calibri Light"/>
        </w:rPr>
        <w:t xml:space="preserve">Na het lied starten de kinderen met de </w:t>
      </w:r>
      <w:r w:rsidRPr="00CF5EA9">
        <w:rPr>
          <w:rFonts w:ascii="Calibri Light" w:hAnsi="Calibri Light" w:cs="Calibri Light"/>
          <w:b/>
          <w:bCs/>
          <w:i/>
          <w:iCs/>
        </w:rPr>
        <w:t>1</w:t>
      </w:r>
      <w:r w:rsidRPr="00CF5EA9">
        <w:rPr>
          <w:rFonts w:ascii="Calibri Light" w:hAnsi="Calibri Light" w:cs="Calibri Light"/>
          <w:b/>
          <w:bCs/>
          <w:i/>
          <w:iCs/>
          <w:vertAlign w:val="superscript"/>
        </w:rPr>
        <w:t>ste</w:t>
      </w:r>
      <w:r w:rsidRPr="00CF5EA9">
        <w:rPr>
          <w:rFonts w:ascii="Calibri Light" w:hAnsi="Calibri Light" w:cs="Calibri Light"/>
          <w:b/>
          <w:bCs/>
          <w:i/>
          <w:iCs/>
        </w:rPr>
        <w:t xml:space="preserve"> ronde.</w:t>
      </w:r>
      <w:r>
        <w:rPr>
          <w:rFonts w:ascii="Calibri Light" w:hAnsi="Calibri Light" w:cs="Calibri Light"/>
        </w:rPr>
        <w:t xml:space="preserve"> </w:t>
      </w:r>
      <w:r w:rsidR="004327C8" w:rsidRPr="001C5309">
        <w:rPr>
          <w:rFonts w:ascii="Calibri Light" w:hAnsi="Calibri Light" w:cs="Calibri Light"/>
        </w:rPr>
        <w:t xml:space="preserve">In elke klas is zijn verschillende activiteiten te doen. Deze activiteiten worden door de ouders </w:t>
      </w:r>
      <w:r w:rsidR="004327C8">
        <w:rPr>
          <w:rFonts w:ascii="Calibri Light" w:hAnsi="Calibri Light" w:cs="Calibri Light"/>
        </w:rPr>
        <w:t xml:space="preserve">van de klas </w:t>
      </w:r>
      <w:r w:rsidR="004327C8" w:rsidRPr="001C5309">
        <w:rPr>
          <w:rFonts w:ascii="Calibri Light" w:hAnsi="Calibri Light" w:cs="Calibri Light"/>
        </w:rPr>
        <w:t xml:space="preserve">bedacht </w:t>
      </w:r>
      <w:r w:rsidR="004327C8">
        <w:rPr>
          <w:rFonts w:ascii="Calibri Light" w:hAnsi="Calibri Light" w:cs="Calibri Light"/>
        </w:rPr>
        <w:t xml:space="preserve">en </w:t>
      </w:r>
      <w:r w:rsidR="004327C8" w:rsidRPr="001C5309">
        <w:rPr>
          <w:rFonts w:ascii="Calibri Light" w:hAnsi="Calibri Light" w:cs="Calibri Light"/>
        </w:rPr>
        <w:t xml:space="preserve">opgezet. Deze activiteiten hebben te maken met het betreffende carnavalsthema van de klas. Iedereen is vrij om rond te lopen. </w:t>
      </w:r>
    </w:p>
    <w:p w14:paraId="2655CA88" w14:textId="77777777" w:rsidR="00CF5EA9" w:rsidRDefault="00CF5EA9" w:rsidP="004327C8">
      <w:pPr>
        <w:pStyle w:val="paragraph"/>
        <w:numPr>
          <w:ilvl w:val="0"/>
          <w:numId w:val="15"/>
        </w:numPr>
        <w:spacing w:before="0" w:beforeAutospacing="0" w:after="0" w:afterAutospacing="0" w:line="276" w:lineRule="auto"/>
        <w:textAlignment w:val="baseline"/>
        <w:rPr>
          <w:rFonts w:ascii="Calibri Light" w:hAnsi="Calibri Light" w:cs="Calibri Light"/>
        </w:rPr>
      </w:pPr>
      <w:r w:rsidRPr="00CF5EA9">
        <w:rPr>
          <w:rFonts w:ascii="Calibri Light" w:hAnsi="Calibri Light" w:cs="Calibri Light"/>
        </w:rPr>
        <w:t>Lunch</w:t>
      </w:r>
      <w:r w:rsidR="004327C8" w:rsidRPr="00CF5EA9">
        <w:rPr>
          <w:rFonts w:ascii="Calibri Light" w:hAnsi="Calibri Light" w:cs="Calibri Light"/>
        </w:rPr>
        <w:t xml:space="preserve"> in eigen klas</w:t>
      </w:r>
      <w:r w:rsidRPr="00CF5EA9">
        <w:rPr>
          <w:rFonts w:ascii="Calibri Light" w:hAnsi="Calibri Light" w:cs="Calibri Light"/>
        </w:rPr>
        <w:t xml:space="preserve"> </w:t>
      </w:r>
      <w:r w:rsidR="004327C8" w:rsidRPr="00CF5EA9">
        <w:rPr>
          <w:rFonts w:ascii="Calibri Light" w:hAnsi="Calibri Light" w:cs="Calibri Light"/>
        </w:rPr>
        <w:t>en daarna buitenspelen</w:t>
      </w:r>
    </w:p>
    <w:p w14:paraId="1BC632F2" w14:textId="77777777" w:rsidR="00CF5EA9" w:rsidRDefault="004327C8" w:rsidP="00CF5EA9">
      <w:pPr>
        <w:pStyle w:val="paragraph"/>
        <w:numPr>
          <w:ilvl w:val="0"/>
          <w:numId w:val="15"/>
        </w:numPr>
        <w:spacing w:before="0" w:beforeAutospacing="0" w:after="0" w:afterAutospacing="0" w:line="276" w:lineRule="auto"/>
        <w:textAlignment w:val="baseline"/>
        <w:rPr>
          <w:rFonts w:ascii="Calibri Light" w:hAnsi="Calibri Light" w:cs="Calibri Light"/>
        </w:rPr>
      </w:pPr>
      <w:r w:rsidRPr="00CF5EA9">
        <w:rPr>
          <w:rFonts w:ascii="Calibri Light" w:hAnsi="Calibri Light" w:cs="Calibri Light"/>
          <w:b/>
          <w:bCs/>
          <w:i/>
          <w:iCs/>
        </w:rPr>
        <w:t>2</w:t>
      </w:r>
      <w:r w:rsidRPr="00CF5EA9">
        <w:rPr>
          <w:rFonts w:ascii="Calibri Light" w:hAnsi="Calibri Light" w:cs="Calibri Light"/>
          <w:b/>
          <w:bCs/>
          <w:i/>
          <w:iCs/>
          <w:vertAlign w:val="superscript"/>
        </w:rPr>
        <w:t>e</w:t>
      </w:r>
      <w:r w:rsidRPr="00CF5EA9">
        <w:rPr>
          <w:rFonts w:ascii="Calibri Light" w:hAnsi="Calibri Light" w:cs="Calibri Light"/>
          <w:b/>
          <w:bCs/>
          <w:i/>
          <w:iCs/>
        </w:rPr>
        <w:t xml:space="preserve"> ronde</w:t>
      </w:r>
      <w:r w:rsidR="00CF5EA9">
        <w:rPr>
          <w:rFonts w:ascii="Calibri Light" w:hAnsi="Calibri Light" w:cs="Calibri Light"/>
          <w:b/>
          <w:bCs/>
          <w:i/>
          <w:iCs/>
        </w:rPr>
        <w:t xml:space="preserve"> </w:t>
      </w:r>
      <w:r w:rsidR="00CF5EA9" w:rsidRPr="00CF5EA9">
        <w:rPr>
          <w:rFonts w:ascii="Calibri Light" w:hAnsi="Calibri Light" w:cs="Calibri Light"/>
        </w:rPr>
        <w:t>van activiteiten</w:t>
      </w:r>
    </w:p>
    <w:p w14:paraId="2D2F728E" w14:textId="5013F1DB" w:rsidR="004327C8" w:rsidRPr="00CF5EA9" w:rsidRDefault="00CF5EA9" w:rsidP="00CF5EA9">
      <w:pPr>
        <w:pStyle w:val="paragraph"/>
        <w:numPr>
          <w:ilvl w:val="0"/>
          <w:numId w:val="15"/>
        </w:numPr>
        <w:spacing w:before="0" w:beforeAutospacing="0" w:after="0" w:afterAutospacing="0" w:line="276" w:lineRule="auto"/>
        <w:textAlignment w:val="baseline"/>
        <w:rPr>
          <w:rFonts w:ascii="Calibri Light" w:hAnsi="Calibri Light" w:cs="Calibri Light"/>
        </w:rPr>
      </w:pPr>
      <w:r w:rsidRPr="00CF5EA9">
        <w:rPr>
          <w:rFonts w:ascii="Calibri Light" w:hAnsi="Calibri Light" w:cs="Calibri Light"/>
        </w:rPr>
        <w:t>De dag wordt afgesloten met een prijsuitreiking van de beste act door de jury van de 6</w:t>
      </w:r>
      <w:r w:rsidRPr="00CF5EA9">
        <w:rPr>
          <w:rFonts w:ascii="Calibri Light" w:hAnsi="Calibri Light" w:cs="Calibri Light"/>
          <w:vertAlign w:val="superscript"/>
        </w:rPr>
        <w:t>e</w:t>
      </w:r>
      <w:r w:rsidRPr="00CF5EA9">
        <w:rPr>
          <w:rFonts w:ascii="Calibri Light" w:hAnsi="Calibri Light" w:cs="Calibri Light"/>
        </w:rPr>
        <w:t xml:space="preserve"> klas. </w:t>
      </w:r>
      <w:r w:rsidR="004327C8" w:rsidRPr="00CF5EA9">
        <w:rPr>
          <w:rFonts w:ascii="Calibri Light" w:hAnsi="Calibri Light" w:cs="Calibri Light"/>
        </w:rPr>
        <w:t>Deze acts zijn opgevoerd in de 1</w:t>
      </w:r>
      <w:r w:rsidR="004327C8" w:rsidRPr="00CF5EA9">
        <w:rPr>
          <w:rFonts w:ascii="Calibri Light" w:hAnsi="Calibri Light" w:cs="Calibri Light"/>
          <w:vertAlign w:val="superscript"/>
        </w:rPr>
        <w:t>e</w:t>
      </w:r>
      <w:r w:rsidR="004327C8" w:rsidRPr="00CF5EA9">
        <w:rPr>
          <w:rFonts w:ascii="Calibri Light" w:hAnsi="Calibri Light" w:cs="Calibri Light"/>
        </w:rPr>
        <w:t xml:space="preserve"> &amp; 2</w:t>
      </w:r>
      <w:r w:rsidR="004327C8" w:rsidRPr="00CF5EA9">
        <w:rPr>
          <w:rFonts w:ascii="Calibri Light" w:hAnsi="Calibri Light" w:cs="Calibri Light"/>
          <w:vertAlign w:val="superscript"/>
        </w:rPr>
        <w:t>e</w:t>
      </w:r>
      <w:r w:rsidR="004327C8" w:rsidRPr="00CF5EA9">
        <w:rPr>
          <w:rFonts w:ascii="Calibri Light" w:hAnsi="Calibri Light" w:cs="Calibri Light"/>
        </w:rPr>
        <w:t xml:space="preserve"> ronde op het podium in de 6</w:t>
      </w:r>
      <w:r w:rsidR="004327C8" w:rsidRPr="00CF5EA9">
        <w:rPr>
          <w:rFonts w:ascii="Calibri Light" w:hAnsi="Calibri Light" w:cs="Calibri Light"/>
          <w:vertAlign w:val="superscript"/>
        </w:rPr>
        <w:t>e</w:t>
      </w:r>
      <w:r w:rsidR="004327C8" w:rsidRPr="00CF5EA9">
        <w:rPr>
          <w:rFonts w:ascii="Calibri Light" w:hAnsi="Calibri Light" w:cs="Calibri Light"/>
        </w:rPr>
        <w:t xml:space="preserve"> klas.</w:t>
      </w:r>
      <w:r w:rsidR="0026526B">
        <w:rPr>
          <w:rFonts w:ascii="Calibri Light" w:hAnsi="Calibri Light" w:cs="Calibri Light"/>
        </w:rPr>
        <w:t xml:space="preserve"> Kinderen kunnen zich hier vooraf voor opgeven</w:t>
      </w:r>
    </w:p>
    <w:p w14:paraId="6569B9BF" w14:textId="77777777" w:rsidR="00CF5EA9" w:rsidRPr="00CF5EA9" w:rsidRDefault="00CF5EA9" w:rsidP="00CF5EA9">
      <w:pPr>
        <w:pStyle w:val="paragraph"/>
        <w:spacing w:before="0" w:beforeAutospacing="0" w:after="0" w:afterAutospacing="0" w:line="276" w:lineRule="auto"/>
        <w:textAlignment w:val="baseline"/>
        <w:rPr>
          <w:rFonts w:ascii="ANTROPOS FREEFONT" w:hAnsi="ANTROPOS FREEFONT" w:cs="Open Sans"/>
          <w:b/>
          <w:bCs/>
          <w:color w:val="229137"/>
          <w:sz w:val="20"/>
          <w:szCs w:val="20"/>
        </w:rPr>
      </w:pPr>
    </w:p>
    <w:p w14:paraId="0474FB18" w14:textId="12AD7659" w:rsidR="00410F85" w:rsidRPr="00A87A43" w:rsidRDefault="0026526B" w:rsidP="00A87A43">
      <w:pPr>
        <w:pStyle w:val="paragraph"/>
        <w:spacing w:before="0" w:beforeAutospacing="0" w:after="0" w:afterAutospacing="0" w:line="360" w:lineRule="auto"/>
        <w:textAlignment w:val="baseline"/>
        <w:rPr>
          <w:rStyle w:val="normaltextrun"/>
          <w:rFonts w:ascii="ANTROPOS FREEFONT" w:hAnsi="ANTROPOS FREEFONT" w:cs="Arial"/>
          <w:b/>
          <w:bCs/>
          <w:color w:val="229137"/>
          <w:sz w:val="20"/>
          <w:szCs w:val="20"/>
        </w:rPr>
      </w:pPr>
      <w:r>
        <w:rPr>
          <w:rStyle w:val="normaltextrun"/>
          <w:rFonts w:ascii="ANTROPOS FREEFONT" w:hAnsi="ANTROPOS FREEFONT" w:cs="Arial"/>
          <w:b/>
          <w:bCs/>
          <w:color w:val="229137"/>
          <w:sz w:val="20"/>
          <w:szCs w:val="20"/>
        </w:rPr>
        <w:t>Verkleed/k</w:t>
      </w:r>
      <w:r w:rsidR="00410F85" w:rsidRPr="00A87A43">
        <w:rPr>
          <w:rStyle w:val="normaltextrun"/>
          <w:rFonts w:ascii="ANTROPOS FREEFONT" w:hAnsi="ANTROPOS FREEFONT" w:cs="Arial"/>
          <w:b/>
          <w:bCs/>
          <w:color w:val="229137"/>
          <w:sz w:val="20"/>
          <w:szCs w:val="20"/>
        </w:rPr>
        <w:t>lassenthema’s carnaval</w:t>
      </w:r>
    </w:p>
    <w:p w14:paraId="16D17833" w14:textId="60D3FF46"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Kleuters</w:t>
      </w:r>
      <w:r w:rsidR="00A87A43">
        <w:rPr>
          <w:rFonts w:ascii="Open Sans" w:hAnsi="Open Sans" w:cs="Open Sans"/>
          <w:sz w:val="20"/>
          <w:szCs w:val="20"/>
        </w:rPr>
        <w:t>:</w:t>
      </w:r>
      <w:r w:rsidR="00A87A43">
        <w:rPr>
          <w:rFonts w:ascii="Open Sans" w:hAnsi="Open Sans" w:cs="Open Sans"/>
          <w:sz w:val="20"/>
          <w:szCs w:val="20"/>
        </w:rPr>
        <w:tab/>
      </w:r>
      <w:r w:rsidRPr="00A87A43">
        <w:rPr>
          <w:rFonts w:ascii="Open Sans" w:hAnsi="Open Sans" w:cs="Open Sans"/>
          <w:sz w:val="20"/>
          <w:szCs w:val="20"/>
        </w:rPr>
        <w:t>Lente</w:t>
      </w:r>
    </w:p>
    <w:p w14:paraId="7CFD0401" w14:textId="111B8C68"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Klas 1</w:t>
      </w:r>
      <w:r w:rsidR="00A87A43">
        <w:rPr>
          <w:rFonts w:ascii="Open Sans" w:hAnsi="Open Sans" w:cs="Open Sans"/>
          <w:sz w:val="20"/>
          <w:szCs w:val="20"/>
        </w:rPr>
        <w:t>:</w:t>
      </w:r>
      <w:r w:rsidR="00A87A43">
        <w:rPr>
          <w:rFonts w:ascii="Open Sans" w:hAnsi="Open Sans" w:cs="Open Sans"/>
          <w:sz w:val="20"/>
          <w:szCs w:val="20"/>
        </w:rPr>
        <w:tab/>
      </w:r>
      <w:r w:rsidRPr="00A87A43">
        <w:rPr>
          <w:rFonts w:ascii="Open Sans" w:hAnsi="Open Sans" w:cs="Open Sans"/>
          <w:sz w:val="20"/>
          <w:szCs w:val="20"/>
        </w:rPr>
        <w:t>Sprookjes</w:t>
      </w:r>
    </w:p>
    <w:p w14:paraId="118FA582" w14:textId="0F4660BA"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Klas 2</w:t>
      </w:r>
      <w:r w:rsidR="00A87A43">
        <w:rPr>
          <w:rFonts w:ascii="Open Sans" w:hAnsi="Open Sans" w:cs="Open Sans"/>
          <w:sz w:val="20"/>
          <w:szCs w:val="20"/>
        </w:rPr>
        <w:t>:</w:t>
      </w:r>
      <w:r w:rsidR="00A87A43">
        <w:rPr>
          <w:rFonts w:ascii="Open Sans" w:hAnsi="Open Sans" w:cs="Open Sans"/>
          <w:sz w:val="20"/>
          <w:szCs w:val="20"/>
        </w:rPr>
        <w:tab/>
      </w:r>
      <w:r w:rsidRPr="00A87A43">
        <w:rPr>
          <w:rFonts w:ascii="Open Sans" w:hAnsi="Open Sans" w:cs="Open Sans"/>
          <w:sz w:val="20"/>
          <w:szCs w:val="20"/>
        </w:rPr>
        <w:t>Fabels</w:t>
      </w:r>
    </w:p>
    <w:p w14:paraId="4ECD2B8A" w14:textId="392B6173"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 xml:space="preserve">Klas 3 </w:t>
      </w:r>
      <w:r w:rsidRPr="00A87A43">
        <w:rPr>
          <w:rFonts w:ascii="Open Sans" w:hAnsi="Open Sans" w:cs="Open Sans"/>
          <w:sz w:val="20"/>
          <w:szCs w:val="20"/>
        </w:rPr>
        <w:tab/>
        <w:t xml:space="preserve">Oude </w:t>
      </w:r>
      <w:proofErr w:type="gramStart"/>
      <w:r w:rsidRPr="00A87A43">
        <w:rPr>
          <w:rFonts w:ascii="Open Sans" w:hAnsi="Open Sans" w:cs="Open Sans"/>
          <w:sz w:val="20"/>
          <w:szCs w:val="20"/>
        </w:rPr>
        <w:t>testament /</w:t>
      </w:r>
      <w:proofErr w:type="gramEnd"/>
      <w:r w:rsidRPr="00A87A43">
        <w:rPr>
          <w:rFonts w:ascii="Open Sans" w:hAnsi="Open Sans" w:cs="Open Sans"/>
          <w:sz w:val="20"/>
          <w:szCs w:val="20"/>
        </w:rPr>
        <w:t xml:space="preserve"> ambachten</w:t>
      </w:r>
    </w:p>
    <w:p w14:paraId="300C39A1" w14:textId="5D49E6C9"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Klas 4</w:t>
      </w:r>
      <w:r w:rsidR="00A87A43">
        <w:rPr>
          <w:rFonts w:ascii="Open Sans" w:hAnsi="Open Sans" w:cs="Open Sans"/>
          <w:sz w:val="20"/>
          <w:szCs w:val="20"/>
        </w:rPr>
        <w:t>:</w:t>
      </w:r>
      <w:r w:rsidRPr="00A87A43">
        <w:rPr>
          <w:rFonts w:ascii="Open Sans" w:hAnsi="Open Sans" w:cs="Open Sans"/>
          <w:sz w:val="20"/>
          <w:szCs w:val="20"/>
        </w:rPr>
        <w:t xml:space="preserve"> </w:t>
      </w:r>
      <w:r w:rsidRPr="00A87A43">
        <w:rPr>
          <w:rFonts w:ascii="Open Sans" w:hAnsi="Open Sans" w:cs="Open Sans"/>
          <w:sz w:val="20"/>
          <w:szCs w:val="20"/>
        </w:rPr>
        <w:tab/>
        <w:t xml:space="preserve">Edda </w:t>
      </w:r>
    </w:p>
    <w:p w14:paraId="600BAFED" w14:textId="77278462" w:rsidR="00410F85" w:rsidRPr="00A87A43" w:rsidRDefault="00410F85" w:rsidP="00A87A43">
      <w:pPr>
        <w:pStyle w:val="paragraph"/>
        <w:spacing w:before="0" w:beforeAutospacing="0" w:after="0" w:afterAutospacing="0"/>
        <w:ind w:left="993" w:hanging="993"/>
        <w:textAlignment w:val="baseline"/>
        <w:rPr>
          <w:rFonts w:ascii="Open Sans" w:hAnsi="Open Sans" w:cs="Open Sans"/>
          <w:sz w:val="20"/>
          <w:szCs w:val="20"/>
        </w:rPr>
      </w:pPr>
      <w:r w:rsidRPr="00A87A43">
        <w:rPr>
          <w:rFonts w:ascii="Open Sans" w:hAnsi="Open Sans" w:cs="Open Sans"/>
          <w:sz w:val="20"/>
          <w:szCs w:val="20"/>
        </w:rPr>
        <w:t>Klas 5</w:t>
      </w:r>
      <w:r w:rsidR="00A87A43">
        <w:rPr>
          <w:rFonts w:ascii="Open Sans" w:hAnsi="Open Sans" w:cs="Open Sans"/>
          <w:sz w:val="20"/>
          <w:szCs w:val="20"/>
        </w:rPr>
        <w:t>:</w:t>
      </w:r>
      <w:r w:rsidRPr="00A87A43">
        <w:rPr>
          <w:rFonts w:ascii="Open Sans" w:hAnsi="Open Sans" w:cs="Open Sans"/>
          <w:sz w:val="20"/>
          <w:szCs w:val="20"/>
        </w:rPr>
        <w:t xml:space="preserve"> </w:t>
      </w:r>
      <w:r w:rsidRPr="00A87A43">
        <w:rPr>
          <w:rFonts w:ascii="Open Sans" w:hAnsi="Open Sans" w:cs="Open Sans"/>
          <w:sz w:val="20"/>
          <w:szCs w:val="20"/>
        </w:rPr>
        <w:tab/>
        <w:t>Oude culturen</w:t>
      </w:r>
    </w:p>
    <w:p w14:paraId="455188F4" w14:textId="79F918A9" w:rsidR="00410F85" w:rsidRPr="00017D01" w:rsidRDefault="00410F85" w:rsidP="00017D01">
      <w:pPr>
        <w:pStyle w:val="paragraph"/>
        <w:spacing w:before="0" w:beforeAutospacing="0" w:after="0" w:afterAutospacing="0"/>
        <w:ind w:left="993" w:hanging="993"/>
        <w:textAlignment w:val="baseline"/>
        <w:rPr>
          <w:rStyle w:val="normaltextrun"/>
          <w:rFonts w:ascii="Open Sans" w:hAnsi="Open Sans" w:cs="Open Sans"/>
          <w:sz w:val="20"/>
          <w:szCs w:val="20"/>
        </w:rPr>
      </w:pPr>
      <w:r w:rsidRPr="00A87A43">
        <w:rPr>
          <w:rFonts w:ascii="Open Sans" w:hAnsi="Open Sans" w:cs="Open Sans"/>
          <w:sz w:val="20"/>
          <w:szCs w:val="20"/>
        </w:rPr>
        <w:t>Klas 6</w:t>
      </w:r>
      <w:r w:rsidR="00A87A43">
        <w:rPr>
          <w:rFonts w:ascii="Open Sans" w:hAnsi="Open Sans" w:cs="Open Sans"/>
          <w:sz w:val="20"/>
          <w:szCs w:val="20"/>
        </w:rPr>
        <w:t>:</w:t>
      </w:r>
      <w:r w:rsidRPr="00A87A43">
        <w:rPr>
          <w:rFonts w:ascii="Open Sans" w:hAnsi="Open Sans" w:cs="Open Sans"/>
          <w:sz w:val="20"/>
          <w:szCs w:val="20"/>
        </w:rPr>
        <w:tab/>
        <w:t xml:space="preserve">Film </w:t>
      </w:r>
    </w:p>
    <w:p w14:paraId="1716F73C" w14:textId="77777777" w:rsidR="004242F3" w:rsidRPr="006E76C9" w:rsidRDefault="004242F3" w:rsidP="00A87A43">
      <w:pPr>
        <w:spacing w:line="276" w:lineRule="auto"/>
        <w:textAlignment w:val="baseline"/>
        <w:rPr>
          <w:rFonts w:ascii="Open Sans" w:eastAsia="Times New Roman" w:hAnsi="Open Sans" w:cs="Open Sans"/>
          <w:color w:val="141412"/>
          <w:sz w:val="20"/>
          <w:szCs w:val="20"/>
          <w:lang w:eastAsia="nl-NL"/>
        </w:rPr>
      </w:pPr>
    </w:p>
    <w:p w14:paraId="5D12F9D6" w14:textId="39DDC85A" w:rsidR="00B96EB8" w:rsidRPr="006E76C9" w:rsidRDefault="0046303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Hoe kan je als ouder</w:t>
      </w:r>
      <w:r w:rsidR="00CF5EA9">
        <w:rPr>
          <w:rFonts w:ascii="ANTROPOS FREEFONT" w:eastAsia="Times New Roman" w:hAnsi="ANTROPOS FREEFONT" w:cs="Open Sans"/>
          <w:b/>
          <w:bCs/>
          <w:color w:val="229137"/>
          <w:sz w:val="20"/>
          <w:szCs w:val="20"/>
          <w:lang w:eastAsia="nl-NL"/>
        </w:rPr>
        <w:t>/ verzorger</w:t>
      </w:r>
      <w:r w:rsidRPr="006E76C9">
        <w:rPr>
          <w:rFonts w:ascii="ANTROPOS FREEFONT" w:eastAsia="Times New Roman" w:hAnsi="ANTROPOS FREEFONT" w:cs="Open Sans"/>
          <w:b/>
          <w:bCs/>
          <w:color w:val="229137"/>
          <w:sz w:val="20"/>
          <w:szCs w:val="20"/>
          <w:lang w:eastAsia="nl-NL"/>
        </w:rPr>
        <w:t xml:space="preserve"> een bijdrage leveren aan deze dag?</w:t>
      </w:r>
    </w:p>
    <w:p w14:paraId="7A72D40F" w14:textId="29FA0237" w:rsidR="009E6A2D" w:rsidRDefault="00CF5EA9"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Ondersteunen</w:t>
      </w:r>
      <w:r w:rsidR="0026526B">
        <w:rPr>
          <w:rFonts w:ascii="Open Sans" w:hAnsi="Open Sans" w:cs="Open Sans"/>
          <w:color w:val="000000" w:themeColor="text1"/>
          <w:sz w:val="20"/>
          <w:szCs w:val="20"/>
        </w:rPr>
        <w:t>/begeleiden</w:t>
      </w:r>
      <w:r>
        <w:rPr>
          <w:rFonts w:ascii="Open Sans" w:hAnsi="Open Sans" w:cs="Open Sans"/>
          <w:color w:val="000000" w:themeColor="text1"/>
          <w:sz w:val="20"/>
          <w:szCs w:val="20"/>
        </w:rPr>
        <w:t xml:space="preserve"> van de activiteiten in de klas</w:t>
      </w:r>
    </w:p>
    <w:p w14:paraId="0C93FBB6" w14:textId="043EFA2F" w:rsidR="00751C10" w:rsidRDefault="00CF5EA9"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Taart of cake bakken welke in klas 6 worden verzameld</w:t>
      </w:r>
    </w:p>
    <w:p w14:paraId="4F20A2ED" w14:textId="4E6B4F82" w:rsidR="00CF5EA9" w:rsidRDefault="00CF5EA9"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Helpen versieren van het klaslokaal</w:t>
      </w:r>
    </w:p>
    <w:p w14:paraId="329C9D5E" w14:textId="349448F0" w:rsidR="00F46F48" w:rsidRPr="00017D01" w:rsidRDefault="00CF5EA9"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Helpen opruimen in de klas en de hal</w:t>
      </w:r>
      <w:r w:rsidR="0026526B">
        <w:rPr>
          <w:rFonts w:ascii="Open Sans" w:hAnsi="Open Sans" w:cs="Open Sans"/>
          <w:color w:val="000000" w:themeColor="text1"/>
          <w:sz w:val="20"/>
          <w:szCs w:val="20"/>
        </w:rPr>
        <w:t xml:space="preserve"> naderhand</w:t>
      </w:r>
    </w:p>
    <w:sectPr w:rsidR="00F46F48" w:rsidRPr="00017D01" w:rsidSect="006E76C9">
      <w:headerReference w:type="default" r:id="rId8"/>
      <w:footerReference w:type="default" r:id="rId9"/>
      <w:pgSz w:w="11906" w:h="16838"/>
      <w:pgMar w:top="3343" w:right="99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0C20" w14:textId="77777777" w:rsidR="001E63D8" w:rsidRDefault="001E63D8" w:rsidP="007105B9">
      <w:r>
        <w:separator/>
      </w:r>
    </w:p>
  </w:endnote>
  <w:endnote w:type="continuationSeparator" w:id="0">
    <w:p w14:paraId="66B2F74F" w14:textId="77777777" w:rsidR="001E63D8" w:rsidRDefault="001E63D8" w:rsidP="007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NTROPOS FREEFONT">
    <w:altName w:val="Calibri"/>
    <w:panose1 w:val="020B0604020202020204"/>
    <w:charset w:val="00"/>
    <w:family w:val="auto"/>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ggenkamp">
    <w:panose1 w:val="020B0600000000060003"/>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903" w14:textId="00038385" w:rsidR="004B4413" w:rsidRPr="004B4413" w:rsidRDefault="004B4413">
    <w:pPr>
      <w:pStyle w:val="Voettekst"/>
      <w:rPr>
        <w:rFonts w:ascii="Open Sans" w:hAnsi="Open Sans" w:cs="Open Sans"/>
        <w:sz w:val="18"/>
        <w:szCs w:val="18"/>
      </w:rPr>
    </w:pPr>
    <w:r>
      <w:rPr>
        <w:rFonts w:ascii="Open Sans" w:hAnsi="Open Sans" w:cs="Open Sans"/>
        <w:sz w:val="18"/>
        <w:szCs w:val="18"/>
      </w:rPr>
      <w:t xml:space="preserve">Amsterdam, </w:t>
    </w:r>
    <w:r w:rsidR="003222FD">
      <w:rPr>
        <w:rFonts w:ascii="Open Sans" w:hAnsi="Open Sans" w:cs="Open Sans"/>
        <w:sz w:val="18"/>
        <w:szCs w:val="18"/>
      </w:rPr>
      <w:t>j</w:t>
    </w:r>
    <w:r w:rsidRPr="004B4413">
      <w:rPr>
        <w:rFonts w:ascii="Open Sans" w:hAnsi="Open Sans" w:cs="Open Sans"/>
        <w:sz w:val="18"/>
        <w:szCs w:val="18"/>
      </w:rPr>
      <w:t>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BB42" w14:textId="77777777" w:rsidR="001E63D8" w:rsidRDefault="001E63D8" w:rsidP="007105B9">
      <w:r>
        <w:separator/>
      </w:r>
    </w:p>
  </w:footnote>
  <w:footnote w:type="continuationSeparator" w:id="0">
    <w:p w14:paraId="01390309" w14:textId="77777777" w:rsidR="001E63D8" w:rsidRDefault="001E63D8" w:rsidP="0071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8F3" w14:textId="3FE9D319" w:rsidR="004242F3" w:rsidRDefault="004242F3">
    <w:pPr>
      <w:pStyle w:val="Koptekst"/>
    </w:pPr>
    <w:r>
      <w:rPr>
        <w:rFonts w:ascii="Roggenkamp" w:hAnsi="Roggenkamp" w:cs="Calibri"/>
        <w:noProof/>
        <w:color w:val="3E7F2A"/>
        <w:sz w:val="32"/>
        <w:szCs w:val="32"/>
      </w:rPr>
      <w:drawing>
        <wp:anchor distT="0" distB="0" distL="114300" distR="114300" simplePos="0" relativeHeight="251659264" behindDoc="1" locked="0" layoutInCell="1" allowOverlap="1" wp14:anchorId="085448D7" wp14:editId="2029513B">
          <wp:simplePos x="0" y="0"/>
          <wp:positionH relativeFrom="column">
            <wp:posOffset>4846087</wp:posOffset>
          </wp:positionH>
          <wp:positionV relativeFrom="paragraph">
            <wp:posOffset>-160020</wp:posOffset>
          </wp:positionV>
          <wp:extent cx="1360805" cy="1143000"/>
          <wp:effectExtent l="0" t="0" r="0" b="0"/>
          <wp:wrapTight wrapText="bothSides">
            <wp:wrapPolygon edited="0">
              <wp:start x="9071" y="0"/>
              <wp:lineTo x="5241" y="3840"/>
              <wp:lineTo x="4233" y="6240"/>
              <wp:lineTo x="3830" y="8160"/>
              <wp:lineTo x="4032" y="11520"/>
              <wp:lineTo x="5846" y="15360"/>
              <wp:lineTo x="0" y="17760"/>
              <wp:lineTo x="0" y="19680"/>
              <wp:lineTo x="3225" y="21360"/>
              <wp:lineTo x="18344" y="21360"/>
              <wp:lineTo x="21368" y="19680"/>
              <wp:lineTo x="21368" y="17760"/>
              <wp:lineTo x="15522" y="15360"/>
              <wp:lineTo x="17336" y="11520"/>
              <wp:lineTo x="17941" y="7680"/>
              <wp:lineTo x="16127" y="3840"/>
              <wp:lineTo x="12297" y="0"/>
              <wp:lineTo x="9071" y="0"/>
            </wp:wrapPolygon>
          </wp:wrapTight>
          <wp:docPr id="1850289379" name="Picture 1" descr="A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379" name="Picture 1" descr="A logo with green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080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2C"/>
    <w:multiLevelType w:val="hybridMultilevel"/>
    <w:tmpl w:val="067AC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2D69F2"/>
    <w:multiLevelType w:val="hybridMultilevel"/>
    <w:tmpl w:val="402E6F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7D4918"/>
    <w:multiLevelType w:val="hybridMultilevel"/>
    <w:tmpl w:val="E0525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CE447F"/>
    <w:multiLevelType w:val="hybridMultilevel"/>
    <w:tmpl w:val="506C983A"/>
    <w:lvl w:ilvl="0" w:tplc="8AA8F4F6">
      <w:start w:val="1"/>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80C20F5"/>
    <w:multiLevelType w:val="hybridMultilevel"/>
    <w:tmpl w:val="28BAE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F6EEC"/>
    <w:multiLevelType w:val="hybridMultilevel"/>
    <w:tmpl w:val="9B2444EA"/>
    <w:lvl w:ilvl="0" w:tplc="23168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E6A19"/>
    <w:multiLevelType w:val="hybridMultilevel"/>
    <w:tmpl w:val="11C405DA"/>
    <w:lvl w:ilvl="0" w:tplc="EC1802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B3395"/>
    <w:multiLevelType w:val="hybridMultilevel"/>
    <w:tmpl w:val="500EA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E41598"/>
    <w:multiLevelType w:val="hybridMultilevel"/>
    <w:tmpl w:val="F6E43B12"/>
    <w:lvl w:ilvl="0" w:tplc="F6DAA4D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498B22AE"/>
    <w:multiLevelType w:val="hybridMultilevel"/>
    <w:tmpl w:val="223EF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973116"/>
    <w:multiLevelType w:val="hybridMultilevel"/>
    <w:tmpl w:val="B51C7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E150C8"/>
    <w:multiLevelType w:val="hybridMultilevel"/>
    <w:tmpl w:val="C024BE7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689272C6"/>
    <w:multiLevelType w:val="hybridMultilevel"/>
    <w:tmpl w:val="62DC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900AE9"/>
    <w:multiLevelType w:val="hybridMultilevel"/>
    <w:tmpl w:val="B9CA1C5C"/>
    <w:lvl w:ilvl="0" w:tplc="0413000F">
      <w:start w:val="1"/>
      <w:numFmt w:val="decimal"/>
      <w:lvlText w:val="%1."/>
      <w:lvlJc w:val="left"/>
      <w:pPr>
        <w:ind w:left="720" w:hanging="360"/>
      </w:pPr>
    </w:lvl>
    <w:lvl w:ilvl="1" w:tplc="5D7023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3F028E"/>
    <w:multiLevelType w:val="hybridMultilevel"/>
    <w:tmpl w:val="3D729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12"/>
  </w:num>
  <w:num w:numId="7">
    <w:abstractNumId w:val="10"/>
  </w:num>
  <w:num w:numId="8">
    <w:abstractNumId w:val="11"/>
  </w:num>
  <w:num w:numId="9">
    <w:abstractNumId w:val="8"/>
  </w:num>
  <w:num w:numId="10">
    <w:abstractNumId w:val="13"/>
  </w:num>
  <w:num w:numId="11">
    <w:abstractNumId w:val="7"/>
  </w:num>
  <w:num w:numId="12">
    <w:abstractNumId w:val="4"/>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A0"/>
    <w:rsid w:val="00017D01"/>
    <w:rsid w:val="00025118"/>
    <w:rsid w:val="00025D52"/>
    <w:rsid w:val="00053001"/>
    <w:rsid w:val="0006774E"/>
    <w:rsid w:val="000A7513"/>
    <w:rsid w:val="000C28B6"/>
    <w:rsid w:val="000C6E39"/>
    <w:rsid w:val="000D508C"/>
    <w:rsid w:val="000F1C9C"/>
    <w:rsid w:val="000F49F5"/>
    <w:rsid w:val="000F4F23"/>
    <w:rsid w:val="00105DC9"/>
    <w:rsid w:val="00126C84"/>
    <w:rsid w:val="001507E1"/>
    <w:rsid w:val="00162AC8"/>
    <w:rsid w:val="0017519B"/>
    <w:rsid w:val="00196357"/>
    <w:rsid w:val="0019675A"/>
    <w:rsid w:val="00197657"/>
    <w:rsid w:val="001A36F4"/>
    <w:rsid w:val="001B07A9"/>
    <w:rsid w:val="001D1088"/>
    <w:rsid w:val="001E63D8"/>
    <w:rsid w:val="001E6BD3"/>
    <w:rsid w:val="001F27D0"/>
    <w:rsid w:val="002018F5"/>
    <w:rsid w:val="002073FD"/>
    <w:rsid w:val="00213472"/>
    <w:rsid w:val="00214CA1"/>
    <w:rsid w:val="0023286E"/>
    <w:rsid w:val="00241BEE"/>
    <w:rsid w:val="00244183"/>
    <w:rsid w:val="0026526B"/>
    <w:rsid w:val="002720BC"/>
    <w:rsid w:val="002733BB"/>
    <w:rsid w:val="0028544C"/>
    <w:rsid w:val="00287DE8"/>
    <w:rsid w:val="002A0060"/>
    <w:rsid w:val="002A3582"/>
    <w:rsid w:val="002A6AE8"/>
    <w:rsid w:val="002C0510"/>
    <w:rsid w:val="002C707F"/>
    <w:rsid w:val="002D68E7"/>
    <w:rsid w:val="002E3684"/>
    <w:rsid w:val="003044C0"/>
    <w:rsid w:val="00320462"/>
    <w:rsid w:val="0032085A"/>
    <w:rsid w:val="00320CB2"/>
    <w:rsid w:val="003222FD"/>
    <w:rsid w:val="003716D8"/>
    <w:rsid w:val="003766D8"/>
    <w:rsid w:val="00380F05"/>
    <w:rsid w:val="003B115B"/>
    <w:rsid w:val="003E0C53"/>
    <w:rsid w:val="003E5482"/>
    <w:rsid w:val="003F1F46"/>
    <w:rsid w:val="0040191F"/>
    <w:rsid w:val="00410E89"/>
    <w:rsid w:val="00410F85"/>
    <w:rsid w:val="004215D8"/>
    <w:rsid w:val="004242F3"/>
    <w:rsid w:val="0042773C"/>
    <w:rsid w:val="00427C1D"/>
    <w:rsid w:val="004327C8"/>
    <w:rsid w:val="00463037"/>
    <w:rsid w:val="00466051"/>
    <w:rsid w:val="00482D8A"/>
    <w:rsid w:val="0048316F"/>
    <w:rsid w:val="004A30B8"/>
    <w:rsid w:val="004A5105"/>
    <w:rsid w:val="004A6086"/>
    <w:rsid w:val="004B4413"/>
    <w:rsid w:val="004B7BC3"/>
    <w:rsid w:val="004C1AA5"/>
    <w:rsid w:val="004C2525"/>
    <w:rsid w:val="004D68CB"/>
    <w:rsid w:val="004D79E6"/>
    <w:rsid w:val="0050297F"/>
    <w:rsid w:val="00517BD9"/>
    <w:rsid w:val="0052112E"/>
    <w:rsid w:val="00553C35"/>
    <w:rsid w:val="00574DD9"/>
    <w:rsid w:val="00575DCD"/>
    <w:rsid w:val="00575F50"/>
    <w:rsid w:val="005A47BE"/>
    <w:rsid w:val="005A4C6D"/>
    <w:rsid w:val="005A7345"/>
    <w:rsid w:val="005C31C9"/>
    <w:rsid w:val="005C4895"/>
    <w:rsid w:val="005D6BCA"/>
    <w:rsid w:val="005F5D2D"/>
    <w:rsid w:val="00602D93"/>
    <w:rsid w:val="00611A2F"/>
    <w:rsid w:val="00613682"/>
    <w:rsid w:val="00616918"/>
    <w:rsid w:val="00633874"/>
    <w:rsid w:val="00635BE0"/>
    <w:rsid w:val="0063779F"/>
    <w:rsid w:val="00645347"/>
    <w:rsid w:val="00650C51"/>
    <w:rsid w:val="00673E29"/>
    <w:rsid w:val="00676B4B"/>
    <w:rsid w:val="006B45EE"/>
    <w:rsid w:val="006E76C9"/>
    <w:rsid w:val="007105B9"/>
    <w:rsid w:val="0072249B"/>
    <w:rsid w:val="00726414"/>
    <w:rsid w:val="0073677F"/>
    <w:rsid w:val="00743D75"/>
    <w:rsid w:val="00751C10"/>
    <w:rsid w:val="00770BD2"/>
    <w:rsid w:val="00773F0B"/>
    <w:rsid w:val="00775F13"/>
    <w:rsid w:val="007905A4"/>
    <w:rsid w:val="007966C5"/>
    <w:rsid w:val="007A30D1"/>
    <w:rsid w:val="007A3F4A"/>
    <w:rsid w:val="007D74CF"/>
    <w:rsid w:val="007F578B"/>
    <w:rsid w:val="00810A19"/>
    <w:rsid w:val="00836BF8"/>
    <w:rsid w:val="008377B2"/>
    <w:rsid w:val="00854AF1"/>
    <w:rsid w:val="00862C7F"/>
    <w:rsid w:val="008656A0"/>
    <w:rsid w:val="008672F4"/>
    <w:rsid w:val="00871D12"/>
    <w:rsid w:val="008A0916"/>
    <w:rsid w:val="008B05A5"/>
    <w:rsid w:val="008B35C1"/>
    <w:rsid w:val="008C5148"/>
    <w:rsid w:val="008D3C48"/>
    <w:rsid w:val="008D596F"/>
    <w:rsid w:val="00916C44"/>
    <w:rsid w:val="00920E38"/>
    <w:rsid w:val="00936EEF"/>
    <w:rsid w:val="00952C90"/>
    <w:rsid w:val="00955694"/>
    <w:rsid w:val="00956780"/>
    <w:rsid w:val="00963A92"/>
    <w:rsid w:val="00970EDF"/>
    <w:rsid w:val="00973665"/>
    <w:rsid w:val="00974559"/>
    <w:rsid w:val="0099764D"/>
    <w:rsid w:val="009A184C"/>
    <w:rsid w:val="009B4CBF"/>
    <w:rsid w:val="009E6A2D"/>
    <w:rsid w:val="00A02FB9"/>
    <w:rsid w:val="00A05227"/>
    <w:rsid w:val="00A226E0"/>
    <w:rsid w:val="00A246D2"/>
    <w:rsid w:val="00A316B7"/>
    <w:rsid w:val="00A55AFD"/>
    <w:rsid w:val="00A67532"/>
    <w:rsid w:val="00A87A43"/>
    <w:rsid w:val="00A87FD5"/>
    <w:rsid w:val="00AA45E3"/>
    <w:rsid w:val="00AC1DBC"/>
    <w:rsid w:val="00AE01F2"/>
    <w:rsid w:val="00AE7BC1"/>
    <w:rsid w:val="00AF64B4"/>
    <w:rsid w:val="00B00E9F"/>
    <w:rsid w:val="00B17EC8"/>
    <w:rsid w:val="00B2160D"/>
    <w:rsid w:val="00B23DAA"/>
    <w:rsid w:val="00B31E8F"/>
    <w:rsid w:val="00B330CA"/>
    <w:rsid w:val="00B562B4"/>
    <w:rsid w:val="00B62557"/>
    <w:rsid w:val="00B7247C"/>
    <w:rsid w:val="00B858EA"/>
    <w:rsid w:val="00B87783"/>
    <w:rsid w:val="00B96EB8"/>
    <w:rsid w:val="00BB4D51"/>
    <w:rsid w:val="00BB6308"/>
    <w:rsid w:val="00BB71B4"/>
    <w:rsid w:val="00BC1DEC"/>
    <w:rsid w:val="00BE27EA"/>
    <w:rsid w:val="00BF2E31"/>
    <w:rsid w:val="00C162AD"/>
    <w:rsid w:val="00C16A16"/>
    <w:rsid w:val="00C21FCA"/>
    <w:rsid w:val="00C43B45"/>
    <w:rsid w:val="00C53A3B"/>
    <w:rsid w:val="00C675D1"/>
    <w:rsid w:val="00C70EE5"/>
    <w:rsid w:val="00C83B6B"/>
    <w:rsid w:val="00C8420C"/>
    <w:rsid w:val="00CF5EA9"/>
    <w:rsid w:val="00D25AAF"/>
    <w:rsid w:val="00D27A43"/>
    <w:rsid w:val="00D45598"/>
    <w:rsid w:val="00D469D9"/>
    <w:rsid w:val="00D51BFF"/>
    <w:rsid w:val="00D5266A"/>
    <w:rsid w:val="00D66E65"/>
    <w:rsid w:val="00D905DF"/>
    <w:rsid w:val="00DC1F87"/>
    <w:rsid w:val="00E1719E"/>
    <w:rsid w:val="00E24469"/>
    <w:rsid w:val="00E24B88"/>
    <w:rsid w:val="00E27F8F"/>
    <w:rsid w:val="00E32D59"/>
    <w:rsid w:val="00E3504C"/>
    <w:rsid w:val="00E354C0"/>
    <w:rsid w:val="00E74E40"/>
    <w:rsid w:val="00E76B49"/>
    <w:rsid w:val="00E858D4"/>
    <w:rsid w:val="00E876AC"/>
    <w:rsid w:val="00E921E3"/>
    <w:rsid w:val="00E93C97"/>
    <w:rsid w:val="00EA7C74"/>
    <w:rsid w:val="00EB1AF6"/>
    <w:rsid w:val="00EB5BB7"/>
    <w:rsid w:val="00ED023E"/>
    <w:rsid w:val="00ED1204"/>
    <w:rsid w:val="00ED238D"/>
    <w:rsid w:val="00ED78FD"/>
    <w:rsid w:val="00F104EB"/>
    <w:rsid w:val="00F10B80"/>
    <w:rsid w:val="00F10C40"/>
    <w:rsid w:val="00F13F80"/>
    <w:rsid w:val="00F46F48"/>
    <w:rsid w:val="00F71429"/>
    <w:rsid w:val="00F756CC"/>
    <w:rsid w:val="00F9050A"/>
    <w:rsid w:val="00FD5E22"/>
    <w:rsid w:val="00FE6DEE"/>
    <w:rsid w:val="00FF1999"/>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B0D3"/>
  <w15:chartTrackingRefBased/>
  <w15:docId w15:val="{5AFBB124-DE9F-294C-8852-4BC370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A0"/>
    <w:pPr>
      <w:ind w:left="720"/>
      <w:contextualSpacing/>
    </w:pPr>
  </w:style>
  <w:style w:type="paragraph" w:customStyle="1" w:styleId="xmsonormal">
    <w:name w:val="x_msonormal"/>
    <w:basedOn w:val="Standaard"/>
    <w:rsid w:val="007105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105B9"/>
  </w:style>
  <w:style w:type="paragraph" w:styleId="Koptekst">
    <w:name w:val="header"/>
    <w:basedOn w:val="Standaard"/>
    <w:link w:val="KoptekstChar"/>
    <w:uiPriority w:val="99"/>
    <w:unhideWhenUsed/>
    <w:rsid w:val="007105B9"/>
    <w:pPr>
      <w:tabs>
        <w:tab w:val="center" w:pos="4536"/>
        <w:tab w:val="right" w:pos="9072"/>
      </w:tabs>
    </w:pPr>
  </w:style>
  <w:style w:type="character" w:customStyle="1" w:styleId="KoptekstChar">
    <w:name w:val="Koptekst Char"/>
    <w:basedOn w:val="Standaardalinea-lettertype"/>
    <w:link w:val="Koptekst"/>
    <w:uiPriority w:val="99"/>
    <w:rsid w:val="007105B9"/>
  </w:style>
  <w:style w:type="paragraph" w:styleId="Voettekst">
    <w:name w:val="footer"/>
    <w:basedOn w:val="Standaard"/>
    <w:link w:val="VoettekstChar"/>
    <w:uiPriority w:val="99"/>
    <w:unhideWhenUsed/>
    <w:rsid w:val="007105B9"/>
    <w:pPr>
      <w:tabs>
        <w:tab w:val="center" w:pos="4536"/>
        <w:tab w:val="right" w:pos="9072"/>
      </w:tabs>
    </w:pPr>
  </w:style>
  <w:style w:type="character" w:customStyle="1" w:styleId="VoettekstChar">
    <w:name w:val="Voettekst Char"/>
    <w:basedOn w:val="Standaardalinea-lettertype"/>
    <w:link w:val="Voettekst"/>
    <w:uiPriority w:val="99"/>
    <w:rsid w:val="007105B9"/>
  </w:style>
  <w:style w:type="paragraph" w:styleId="Ballontekst">
    <w:name w:val="Balloon Text"/>
    <w:basedOn w:val="Standaard"/>
    <w:link w:val="BallontekstChar"/>
    <w:uiPriority w:val="99"/>
    <w:semiHidden/>
    <w:unhideWhenUsed/>
    <w:rsid w:val="00162A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AC8"/>
    <w:rPr>
      <w:rFonts w:ascii="Segoe UI" w:hAnsi="Segoe UI" w:cs="Segoe UI"/>
      <w:sz w:val="18"/>
      <w:szCs w:val="18"/>
    </w:rPr>
  </w:style>
  <w:style w:type="paragraph" w:styleId="Normaalweb">
    <w:name w:val="Normal (Web)"/>
    <w:basedOn w:val="Standaard"/>
    <w:uiPriority w:val="99"/>
    <w:unhideWhenUsed/>
    <w:rsid w:val="004A510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A5105"/>
    <w:rPr>
      <w:b/>
      <w:bCs/>
    </w:rPr>
  </w:style>
  <w:style w:type="paragraph" w:customStyle="1" w:styleId="paragraph">
    <w:name w:val="paragraph"/>
    <w:basedOn w:val="Standaard"/>
    <w:rsid w:val="00410F85"/>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41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0005">
      <w:bodyDiv w:val="1"/>
      <w:marLeft w:val="0"/>
      <w:marRight w:val="0"/>
      <w:marTop w:val="0"/>
      <w:marBottom w:val="0"/>
      <w:divBdr>
        <w:top w:val="none" w:sz="0" w:space="0" w:color="auto"/>
        <w:left w:val="none" w:sz="0" w:space="0" w:color="auto"/>
        <w:bottom w:val="none" w:sz="0" w:space="0" w:color="auto"/>
        <w:right w:val="none" w:sz="0" w:space="0" w:color="auto"/>
      </w:divBdr>
    </w:div>
    <w:div w:id="414282118">
      <w:bodyDiv w:val="1"/>
      <w:marLeft w:val="0"/>
      <w:marRight w:val="0"/>
      <w:marTop w:val="0"/>
      <w:marBottom w:val="0"/>
      <w:divBdr>
        <w:top w:val="none" w:sz="0" w:space="0" w:color="auto"/>
        <w:left w:val="none" w:sz="0" w:space="0" w:color="auto"/>
        <w:bottom w:val="none" w:sz="0" w:space="0" w:color="auto"/>
        <w:right w:val="none" w:sz="0" w:space="0" w:color="auto"/>
      </w:divBdr>
    </w:div>
    <w:div w:id="468282812">
      <w:bodyDiv w:val="1"/>
      <w:marLeft w:val="0"/>
      <w:marRight w:val="0"/>
      <w:marTop w:val="0"/>
      <w:marBottom w:val="0"/>
      <w:divBdr>
        <w:top w:val="none" w:sz="0" w:space="0" w:color="auto"/>
        <w:left w:val="none" w:sz="0" w:space="0" w:color="auto"/>
        <w:bottom w:val="none" w:sz="0" w:space="0" w:color="auto"/>
        <w:right w:val="none" w:sz="0" w:space="0" w:color="auto"/>
      </w:divBdr>
    </w:div>
    <w:div w:id="1697342977">
      <w:bodyDiv w:val="1"/>
      <w:marLeft w:val="0"/>
      <w:marRight w:val="0"/>
      <w:marTop w:val="0"/>
      <w:marBottom w:val="0"/>
      <w:divBdr>
        <w:top w:val="none" w:sz="0" w:space="0" w:color="auto"/>
        <w:left w:val="none" w:sz="0" w:space="0" w:color="auto"/>
        <w:bottom w:val="none" w:sz="0" w:space="0" w:color="auto"/>
        <w:right w:val="none" w:sz="0" w:space="0" w:color="auto"/>
      </w:divBdr>
    </w:div>
    <w:div w:id="2037348490">
      <w:bodyDiv w:val="1"/>
      <w:marLeft w:val="0"/>
      <w:marRight w:val="0"/>
      <w:marTop w:val="0"/>
      <w:marBottom w:val="0"/>
      <w:divBdr>
        <w:top w:val="none" w:sz="0" w:space="0" w:color="auto"/>
        <w:left w:val="none" w:sz="0" w:space="0" w:color="auto"/>
        <w:bottom w:val="none" w:sz="0" w:space="0" w:color="auto"/>
        <w:right w:val="none" w:sz="0" w:space="0" w:color="auto"/>
      </w:divBdr>
    </w:div>
    <w:div w:id="2094548740">
      <w:bodyDiv w:val="1"/>
      <w:marLeft w:val="0"/>
      <w:marRight w:val="0"/>
      <w:marTop w:val="0"/>
      <w:marBottom w:val="0"/>
      <w:divBdr>
        <w:top w:val="none" w:sz="0" w:space="0" w:color="auto"/>
        <w:left w:val="none" w:sz="0" w:space="0" w:color="auto"/>
        <w:bottom w:val="none" w:sz="0" w:space="0" w:color="auto"/>
        <w:right w:val="none" w:sz="0" w:space="0" w:color="auto"/>
      </w:divBdr>
      <w:divsChild>
        <w:div w:id="166928709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D880-4220-2646-85A9-5C48584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0</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leine Staarman</dc:creator>
  <cp:keywords/>
  <dc:description/>
  <cp:lastModifiedBy>IB GGS2</cp:lastModifiedBy>
  <cp:revision>5</cp:revision>
  <cp:lastPrinted>2022-09-13T14:13:00Z</cp:lastPrinted>
  <dcterms:created xsi:type="dcterms:W3CDTF">2023-07-17T18:51:00Z</dcterms:created>
  <dcterms:modified xsi:type="dcterms:W3CDTF">2024-01-23T19:02:00Z</dcterms:modified>
</cp:coreProperties>
</file>